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45655" w:rsidRPr="00F31DFB" w:rsidRDefault="00F31DFB" w:rsidP="00545655">
      <w:pPr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4E41D5" wp14:editId="39404E10">
                <wp:simplePos x="0" y="0"/>
                <wp:positionH relativeFrom="column">
                  <wp:posOffset>-371475</wp:posOffset>
                </wp:positionH>
                <wp:positionV relativeFrom="paragraph">
                  <wp:posOffset>490855</wp:posOffset>
                </wp:positionV>
                <wp:extent cx="6141720" cy="640080"/>
                <wp:effectExtent l="0" t="0" r="11430" b="266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6400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7FA" w:rsidRPr="00835FFC" w:rsidRDefault="00F31DFB" w:rsidP="00835FF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【プロフィール</w:t>
                            </w:r>
                            <w:r w:rsidR="00CD009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】</w:t>
                            </w:r>
                            <w:r w:rsidR="00C817F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福岡県出身、熊本の大学を卒業後、大阪へ。</w:t>
                            </w:r>
                            <w:r w:rsidR="00C817FA" w:rsidRPr="00835FFC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976年大阪医大に就職、現在に至る。</w:t>
                            </w:r>
                            <w:r w:rsidR="00C817F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小児の療育相談からスタートし、現在はロービジョン外来を担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E41D5" id="テキスト ボックス 17" o:spid="_x0000_s1026" style="position:absolute;left:0;text-align:left;margin-left:-29.25pt;margin-top:38.65pt;width:483.6pt;height:5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" fillcolor="white [3201]" strokecolor="#9bbb59 [3206]" strokeweight="2pt">
                <v:textbox>
                  <w:txbxContent>
                    <w:p w:rsidR="00C817FA" w:rsidRPr="00835FFC" w:rsidRDefault="00F31DFB" w:rsidP="00835FF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【プロフィール</w:t>
                      </w:r>
                      <w:r w:rsidR="00CD009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】</w:t>
                      </w:r>
                      <w:r w:rsidR="00C817F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福岡県出身、熊本の大学を卒業後、大阪へ。</w:t>
                      </w:r>
                      <w:r w:rsidR="00C817FA" w:rsidRPr="00835FFC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1976年大阪医大に就職、現在に至る。</w:t>
                      </w:r>
                      <w:r w:rsidR="00C817F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小児の療育相談からスタートし、現在はロービジョン外来を担当。</w:t>
                      </w:r>
                    </w:p>
                  </w:txbxContent>
                </v:textbox>
              </v:roundrect>
            </w:pict>
          </mc:Fallback>
        </mc:AlternateContent>
      </w:r>
      <w:r w:rsidR="00545655" w:rsidRPr="00E8710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講師　　</w:t>
      </w:r>
      <w:r w:rsidR="00E8361E">
        <w:rPr>
          <w:rFonts w:ascii="HG丸ｺﾞｼｯｸM-PRO" w:eastAsia="HG丸ｺﾞｼｯｸM-PRO" w:hAnsi="HG丸ｺﾞｼｯｸM-PRO" w:hint="eastAsia"/>
          <w:b/>
          <w:sz w:val="28"/>
          <w:szCs w:val="28"/>
        </w:rPr>
        <w:t>中村　桂子　氏（</w:t>
      </w:r>
      <w:r w:rsidR="00F8261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大阪医科大学附属病院 眼科 </w:t>
      </w:r>
      <w:r w:rsidR="00E8361E">
        <w:rPr>
          <w:rFonts w:ascii="HG丸ｺﾞｼｯｸM-PRO" w:eastAsia="HG丸ｺﾞｼｯｸM-PRO" w:hAnsi="HG丸ｺﾞｼｯｸM-PRO" w:hint="eastAsia"/>
          <w:b/>
          <w:sz w:val="28"/>
          <w:szCs w:val="28"/>
        </w:rPr>
        <w:t>視能訓練士</w:t>
      </w:r>
      <w:r w:rsidR="00545655" w:rsidRPr="00E8710E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bookmarkStart w:id="0" w:name="_GoBack"/>
      <w:bookmarkEnd w:id="0"/>
    </w:p>
    <w:p w:rsidR="00545655" w:rsidRPr="00BD4C7A" w:rsidRDefault="00545655" w:rsidP="005456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45655" w:rsidRPr="00BD4C7A" w:rsidRDefault="00545655" w:rsidP="005456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8710E" w:rsidRDefault="00E8710E" w:rsidP="005456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31DFB" w:rsidRDefault="00F31DFB" w:rsidP="00545655">
      <w:pPr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</w:pPr>
    </w:p>
    <w:p w:rsidR="00545655" w:rsidRPr="00BD4C7A" w:rsidRDefault="00545655" w:rsidP="0054565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8710E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〔申込み〕</w:t>
      </w:r>
    </w:p>
    <w:p w:rsidR="00545655" w:rsidRPr="00BD4C7A" w:rsidRDefault="00E8361E" w:rsidP="0054565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０１５年１１月３０日（月</w:t>
      </w:r>
      <w:r w:rsidR="00BD4C7A">
        <w:rPr>
          <w:rFonts w:ascii="HG丸ｺﾞｼｯｸM-PRO" w:eastAsia="HG丸ｺﾞｼｯｸM-PRO" w:hAnsi="HG丸ｺﾞｼｯｸM-PRO" w:hint="eastAsia"/>
          <w:sz w:val="24"/>
          <w:szCs w:val="24"/>
        </w:rPr>
        <w:t>）までに下記申込書に必要事項をご記入のうえ</w:t>
      </w:r>
    </w:p>
    <w:p w:rsidR="00545655" w:rsidRPr="00BD4C7A" w:rsidRDefault="00BD4C7A" w:rsidP="0054565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E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-mail、</w:t>
      </w:r>
      <w:r w:rsidR="00FA02EE">
        <w:rPr>
          <w:rFonts w:ascii="HG丸ｺﾞｼｯｸM-PRO" w:eastAsia="HG丸ｺﾞｼｯｸM-PRO" w:hAnsi="HG丸ｺﾞｼｯｸM-PRO" w:hint="eastAsia"/>
          <w:sz w:val="24"/>
          <w:szCs w:val="24"/>
        </w:rPr>
        <w:t>ＦＡＸまたは郵便でお申込み下さい。（定員になり次第締め切ります</w:t>
      </w:r>
      <w:r w:rsidR="00545655" w:rsidRPr="00BD4C7A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F31DFB" w:rsidRDefault="00F31DFB" w:rsidP="00F31DFB">
      <w:pPr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</w:pPr>
      <w:r>
        <w:rPr>
          <w:rFonts w:ascii="HG丸ｺﾞｼｯｸM-PRO" w:eastAsia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18EE835C" wp14:editId="11322A28">
            <wp:simplePos x="0" y="0"/>
            <wp:positionH relativeFrom="column">
              <wp:posOffset>2806065</wp:posOffset>
            </wp:positionH>
            <wp:positionV relativeFrom="paragraph">
              <wp:posOffset>94615</wp:posOffset>
            </wp:positionV>
            <wp:extent cx="3096895" cy="2743200"/>
            <wp:effectExtent l="0" t="0" r="825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DFB" w:rsidRPr="00E8710E" w:rsidRDefault="00F31DFB" w:rsidP="00F31DFB">
      <w:pPr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 w:rsidRPr="00E8710E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〔申込み・問合せ先〕</w:t>
      </w:r>
    </w:p>
    <w:p w:rsidR="00F31DFB" w:rsidRDefault="00F31DFB" w:rsidP="00F31DF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社会福祉法人 京都ライトハウス</w:t>
      </w:r>
    </w:p>
    <w:p w:rsidR="00F31DFB" w:rsidRPr="00BD4C7A" w:rsidRDefault="00F31DFB" w:rsidP="00F31DF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相談支援室</w:t>
      </w:r>
    </w:p>
    <w:p w:rsidR="00F31DFB" w:rsidRDefault="00F31DFB" w:rsidP="00F31DF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D4C7A">
        <w:rPr>
          <w:rFonts w:ascii="HG丸ｺﾞｼｯｸM-PRO" w:eastAsia="HG丸ｺﾞｼｯｸM-PRO" w:hAnsi="HG丸ｺﾞｼｯｸM-PRO" w:hint="eastAsia"/>
          <w:sz w:val="24"/>
          <w:szCs w:val="24"/>
        </w:rPr>
        <w:t>〒603-8302</w:t>
      </w:r>
    </w:p>
    <w:p w:rsidR="00F31DFB" w:rsidRPr="00BD4C7A" w:rsidRDefault="00F31DFB" w:rsidP="00F31DF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京都市北区紫野花ノ坊町11 </w:t>
      </w:r>
    </w:p>
    <w:p w:rsidR="00F31DFB" w:rsidRDefault="00F31DFB" w:rsidP="00F31DF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ＴＥＬ　０７５－４６２－４４０５</w:t>
      </w:r>
    </w:p>
    <w:p w:rsidR="00F31DFB" w:rsidRPr="00BD4C7A" w:rsidRDefault="00D941D8" w:rsidP="00F31DF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ＦＡＸ　０７５－４６２－４４１</w:t>
      </w:r>
      <w:r w:rsidR="00F31DFB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</w:p>
    <w:p w:rsidR="00F31DFB" w:rsidRDefault="00F31DFB" w:rsidP="00F31DF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D4C7A">
        <w:rPr>
          <w:rFonts w:ascii="HG丸ｺﾞｼｯｸM-PRO" w:eastAsia="HG丸ｺﾞｼｯｸM-PRO" w:hAnsi="HG丸ｺﾞｼｯｸM-PRO" w:hint="eastAsia"/>
          <w:sz w:val="24"/>
          <w:szCs w:val="24"/>
        </w:rPr>
        <w:t>Eメール</w:t>
      </w:r>
    </w:p>
    <w:p w:rsidR="00F31DFB" w:rsidRPr="00BD4C7A" w:rsidRDefault="00F31DFB" w:rsidP="00F31DF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nii@kyoto-lighthouse</w:t>
      </w:r>
      <w:r w:rsidRPr="00BD4C7A">
        <w:rPr>
          <w:rFonts w:ascii="HG丸ｺﾞｼｯｸM-PRO" w:eastAsia="HG丸ｺﾞｼｯｸM-PRO" w:hAnsi="HG丸ｺﾞｼｯｸM-PRO" w:hint="eastAsia"/>
          <w:sz w:val="24"/>
          <w:szCs w:val="24"/>
        </w:rPr>
        <w:t>.or.jp</w:t>
      </w:r>
    </w:p>
    <w:p w:rsidR="00F31DFB" w:rsidRDefault="00F31DFB" w:rsidP="00F31DFB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ホームページ</w:t>
      </w:r>
    </w:p>
    <w:p w:rsidR="00F31DFB" w:rsidRDefault="00F31DFB" w:rsidP="00F31DFB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D4C7A">
        <w:rPr>
          <w:rFonts w:ascii="HG丸ｺﾞｼｯｸM-PRO" w:eastAsia="HG丸ｺﾞｼｯｸM-PRO" w:hAnsi="HG丸ｺﾞｼｯｸM-PRO" w:hint="eastAsia"/>
          <w:sz w:val="24"/>
          <w:szCs w:val="24"/>
        </w:rPr>
        <w:t>http://www.kyoto-lighthouse.or.jp</w:t>
      </w:r>
    </w:p>
    <w:p w:rsidR="00CD0091" w:rsidRDefault="00CD0091" w:rsidP="00F31DF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31DFB" w:rsidRDefault="00CD0091" w:rsidP="00F31DF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F31DFB">
        <w:rPr>
          <w:rFonts w:ascii="HG丸ｺﾞｼｯｸM-PRO" w:eastAsia="HG丸ｺﾞｼｯｸM-PRO" w:hAnsi="HG丸ｺﾞｼｯｸM-PRO" w:hint="eastAsia"/>
          <w:sz w:val="24"/>
          <w:szCs w:val="24"/>
        </w:rPr>
        <w:t>駐車場はございませんので、</w:t>
      </w:r>
      <w:r w:rsidR="00F31DFB">
        <w:rPr>
          <w:rFonts w:ascii="HG丸ｺﾞｼｯｸM-PRO" w:eastAsia="HG丸ｺﾞｼｯｸM-PRO" w:hAnsi="HG丸ｺﾞｼｯｸM-PRO" w:hint="eastAsia"/>
          <w:sz w:val="24"/>
          <w:szCs w:val="24"/>
        </w:rPr>
        <w:t>公共交通機関をご利用ください</w:t>
      </w:r>
    </w:p>
    <w:p w:rsidR="00CD0091" w:rsidRPr="00F31DFB" w:rsidRDefault="00CD0091" w:rsidP="00F31DFB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D4C7A" w:rsidRPr="00FA02EE" w:rsidRDefault="00BD4C7A" w:rsidP="00BD4C7A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A02EE">
        <w:rPr>
          <w:rFonts w:ascii="HG丸ｺﾞｼｯｸM-PRO" w:eastAsia="HG丸ｺﾞｼｯｸM-PRO" w:hAnsi="HG丸ｺﾞｼｯｸM-PRO" w:hint="eastAsia"/>
          <w:b/>
          <w:sz w:val="28"/>
          <w:szCs w:val="28"/>
        </w:rPr>
        <w:t>201</w:t>
      </w:r>
      <w:r w:rsidR="00E8361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</w:t>
      </w:r>
      <w:r w:rsidRPr="00FA02E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年度 </w:t>
      </w:r>
      <w:r w:rsidR="00F31DF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医療関係者向け研修会 </w:t>
      </w:r>
      <w:r w:rsidRPr="00FA02EE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申込書</w:t>
      </w:r>
    </w:p>
    <w:tbl>
      <w:tblPr>
        <w:tblStyle w:val="ae"/>
        <w:tblW w:w="10065" w:type="dxa"/>
        <w:tblInd w:w="-743" w:type="dxa"/>
        <w:tblLook w:val="04A0" w:firstRow="1" w:lastRow="0" w:firstColumn="1" w:lastColumn="0" w:noHBand="0" w:noVBand="1"/>
      </w:tblPr>
      <w:tblGrid>
        <w:gridCol w:w="1702"/>
        <w:gridCol w:w="4111"/>
        <w:gridCol w:w="1275"/>
        <w:gridCol w:w="2977"/>
      </w:tblGrid>
      <w:tr w:rsidR="00BD4C7A" w:rsidTr="00FA02EE">
        <w:tc>
          <w:tcPr>
            <w:tcW w:w="1702" w:type="dxa"/>
          </w:tcPr>
          <w:p w:rsidR="00BD4C7A" w:rsidRDefault="00E8710E" w:rsidP="00480C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710E" w:rsidRPr="00E8710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りがな</w:t>
                  </w:r>
                </w:rt>
                <w:rubyBase>
                  <w:r w:rsidR="00E8710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　名</w:t>
                  </w:r>
                </w:rubyBase>
              </w:ruby>
            </w:r>
          </w:p>
        </w:tc>
        <w:tc>
          <w:tcPr>
            <w:tcW w:w="4111" w:type="dxa"/>
          </w:tcPr>
          <w:p w:rsidR="00BD4C7A" w:rsidRPr="00FA02EE" w:rsidRDefault="00FA02EE" w:rsidP="00FE2AB0">
            <w:pPr>
              <w:spacing w:line="480" w:lineRule="auto"/>
              <w:ind w:firstLineChars="1100" w:firstLine="26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CBBDAA" wp14:editId="7A37F0C1">
                      <wp:simplePos x="0" y="0"/>
                      <wp:positionH relativeFrom="column">
                        <wp:posOffset>1592172</wp:posOffset>
                      </wp:positionH>
                      <wp:positionV relativeFrom="paragraph">
                        <wp:posOffset>-9525</wp:posOffset>
                      </wp:positionV>
                      <wp:extent cx="0" cy="457200"/>
                      <wp:effectExtent l="0" t="0" r="1905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23B57B" id="直線コネクタ 13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5pt,-.75pt" to="125.3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" strokecolor="#4579b8 [3044]"/>
                  </w:pict>
                </mc:Fallback>
              </mc:AlternateContent>
            </w:r>
            <w:r w:rsidR="00E61F5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男</w:t>
            </w:r>
            <w:r w:rsidR="00E61F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・ </w:t>
            </w:r>
            <w:r w:rsidR="00E61F5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女</w:t>
            </w:r>
          </w:p>
        </w:tc>
        <w:tc>
          <w:tcPr>
            <w:tcW w:w="1275" w:type="dxa"/>
          </w:tcPr>
          <w:p w:rsidR="00480CD6" w:rsidRDefault="00FA02EE" w:rsidP="00E61F57">
            <w:pPr>
              <w:spacing w:line="480" w:lineRule="auto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　属</w:t>
            </w:r>
          </w:p>
        </w:tc>
        <w:tc>
          <w:tcPr>
            <w:tcW w:w="2977" w:type="dxa"/>
          </w:tcPr>
          <w:p w:rsidR="00BD4C7A" w:rsidRDefault="00BD4C7A" w:rsidP="0054565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4C7A" w:rsidTr="00D20E4D">
        <w:trPr>
          <w:trHeight w:val="422"/>
        </w:trPr>
        <w:tc>
          <w:tcPr>
            <w:tcW w:w="1702" w:type="dxa"/>
          </w:tcPr>
          <w:p w:rsidR="00BD4C7A" w:rsidRDefault="00FA02EE" w:rsidP="00480C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　種</w:t>
            </w:r>
          </w:p>
        </w:tc>
        <w:tc>
          <w:tcPr>
            <w:tcW w:w="4111" w:type="dxa"/>
          </w:tcPr>
          <w:p w:rsidR="00BD4C7A" w:rsidRDefault="00BD4C7A" w:rsidP="0054565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4C7A" w:rsidRDefault="00FA02EE" w:rsidP="0054565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経験年数</w:t>
            </w:r>
          </w:p>
        </w:tc>
        <w:tc>
          <w:tcPr>
            <w:tcW w:w="2977" w:type="dxa"/>
          </w:tcPr>
          <w:p w:rsidR="00BD4C7A" w:rsidRDefault="00BD4C7A" w:rsidP="0054565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A02EE" w:rsidTr="00CB1809">
        <w:trPr>
          <w:trHeight w:val="688"/>
        </w:trPr>
        <w:tc>
          <w:tcPr>
            <w:tcW w:w="1702" w:type="dxa"/>
          </w:tcPr>
          <w:p w:rsidR="00FA02EE" w:rsidRDefault="00FA02EE" w:rsidP="00480C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住所</w:t>
            </w:r>
          </w:p>
        </w:tc>
        <w:tc>
          <w:tcPr>
            <w:tcW w:w="8363" w:type="dxa"/>
            <w:gridSpan w:val="3"/>
          </w:tcPr>
          <w:p w:rsidR="00FA02EE" w:rsidRDefault="00FA02EE" w:rsidP="0054565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  <w:tr w:rsidR="00FA02EE" w:rsidTr="00C817FA">
        <w:tc>
          <w:tcPr>
            <w:tcW w:w="1702" w:type="dxa"/>
          </w:tcPr>
          <w:p w:rsidR="00FA02EE" w:rsidRDefault="00FA02EE" w:rsidP="00480C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8363" w:type="dxa"/>
            <w:gridSpan w:val="3"/>
          </w:tcPr>
          <w:p w:rsidR="00FA02EE" w:rsidRDefault="00FA02EE" w:rsidP="0054565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80CD6" w:rsidTr="00C817FA">
        <w:tc>
          <w:tcPr>
            <w:tcW w:w="1702" w:type="dxa"/>
          </w:tcPr>
          <w:p w:rsidR="00480CD6" w:rsidRDefault="00480CD6" w:rsidP="00480C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mail</w:t>
            </w:r>
          </w:p>
        </w:tc>
        <w:tc>
          <w:tcPr>
            <w:tcW w:w="8363" w:type="dxa"/>
            <w:gridSpan w:val="3"/>
          </w:tcPr>
          <w:p w:rsidR="00480CD6" w:rsidRDefault="00480CD6" w:rsidP="0054565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80CD6" w:rsidTr="00C817FA">
        <w:tc>
          <w:tcPr>
            <w:tcW w:w="1702" w:type="dxa"/>
          </w:tcPr>
          <w:p w:rsidR="00480CD6" w:rsidRDefault="00480CD6" w:rsidP="00480C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4C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分科会</w:t>
            </w:r>
          </w:p>
        </w:tc>
        <w:tc>
          <w:tcPr>
            <w:tcW w:w="8363" w:type="dxa"/>
            <w:gridSpan w:val="3"/>
          </w:tcPr>
          <w:p w:rsidR="00D20E4D" w:rsidRPr="00D20E4D" w:rsidRDefault="00D20E4D" w:rsidP="0054565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1C1FB0" wp14:editId="04F87B48">
                      <wp:simplePos x="0" y="0"/>
                      <wp:positionH relativeFrom="column">
                        <wp:posOffset>2261798</wp:posOffset>
                      </wp:positionH>
                      <wp:positionV relativeFrom="paragraph">
                        <wp:posOffset>8339</wp:posOffset>
                      </wp:positionV>
                      <wp:extent cx="0" cy="215660"/>
                      <wp:effectExtent l="0" t="0" r="19050" b="1333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EF984E" id="直線コネクタ 1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pt,.65pt" to="178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" strokecolor="#4579b8 [3044]"/>
                  </w:pict>
                </mc:Fallback>
              </mc:AlternateContent>
            </w:r>
            <w:r w:rsidR="00480CD6" w:rsidRPr="00BD4C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科会　□１ 　□２ 　□３</w:t>
            </w:r>
            <w:r w:rsidR="00CB18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　初めて参加の方　　</w:t>
            </w:r>
            <w:r w:rsidRPr="00BD4C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480CD6" w:rsidTr="00F31DFB">
        <w:trPr>
          <w:trHeight w:val="2217"/>
        </w:trPr>
        <w:tc>
          <w:tcPr>
            <w:tcW w:w="10065" w:type="dxa"/>
            <w:gridSpan w:val="4"/>
          </w:tcPr>
          <w:p w:rsidR="00A40E5F" w:rsidRDefault="00480CD6" w:rsidP="00480CD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4C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場</w:t>
            </w:r>
            <w:r w:rsidR="00E871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お困りのこと、当研修会に望まれること等、お気軽にご記入下さい。</w:t>
            </w:r>
          </w:p>
          <w:p w:rsidR="00F12CA9" w:rsidRDefault="00F12CA9" w:rsidP="00F12C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12CA9" w:rsidRDefault="00F12CA9" w:rsidP="00F12C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40E5F" w:rsidRDefault="00A40E5F" w:rsidP="0054565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12CA9" w:rsidRDefault="00F12CA9" w:rsidP="0054565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54E59" w:rsidRPr="00F31DFB" w:rsidRDefault="00854E59" w:rsidP="0054565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B1809" w:rsidRDefault="00671C9D" w:rsidP="005715B6">
      <w:pPr>
        <w:rPr>
          <w:rFonts w:ascii="HG丸ｺﾞｼｯｸM-PRO" w:eastAsia="HG丸ｺﾞｼｯｸM-PRO" w:hAnsi="HG丸ｺﾞｼｯｸM-PRO"/>
        </w:rPr>
      </w:pPr>
      <w:r w:rsidRPr="00545655">
        <w:rPr>
          <w:rFonts w:ascii="HG丸ｺﾞｼｯｸM-PRO" w:eastAsia="HG丸ｺﾞｼｯｸM-PRO" w:hAnsi="HG丸ｺﾞｼｯｸM-PRO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9DC5B6" wp14:editId="6AB6AC9C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6543675" cy="10858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085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7FA" w:rsidRPr="00AB561F" w:rsidRDefault="00C817FA" w:rsidP="00A56A4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見えない・見えにくい患者さんのために</w:t>
                            </w:r>
                          </w:p>
                          <w:p w:rsidR="00C817FA" w:rsidRDefault="00C817FA" w:rsidP="00A56A4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835F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>医療と福祉</w:t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>の連携をめざして</w:t>
                            </w:r>
                            <w:r w:rsidRPr="00835F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－</w:t>
                            </w:r>
                          </w:p>
                          <w:p w:rsidR="00C817FA" w:rsidRPr="00835FFC" w:rsidRDefault="00C817FA" w:rsidP="00A56A4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DC5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0;margin-top:3.3pt;width:515.25pt;height:85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" fillcolor="#ffefd1" strokeweight=".5pt">
                <v:fill color2="#d1c39f" rotate="t" focusposition=".5,.5" focussize="" colors="0 #ffefd1;42598f #f0ebd5;1 #d1c39f" focus="100%" type="gradientRadial"/>
                <v:textbox>
                  <w:txbxContent>
                    <w:p w:rsidR="00C817FA" w:rsidRPr="00AB561F" w:rsidRDefault="00C817FA" w:rsidP="00A56A4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見えない・見えにくい患者さんのために</w:t>
                      </w:r>
                    </w:p>
                    <w:p w:rsidR="00C817FA" w:rsidRDefault="00C817FA" w:rsidP="00A56A4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64"/>
                          <w:szCs w:val="64"/>
                        </w:rPr>
                      </w:pPr>
                      <w:r w:rsidRPr="00835F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64"/>
                          <w:szCs w:val="64"/>
                        </w:rPr>
                        <w:t>医療と福祉</w:t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64"/>
                          <w:szCs w:val="64"/>
                        </w:rPr>
                        <w:t>の連携をめざして</w:t>
                      </w:r>
                      <w:r w:rsidRPr="00835F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－</w:t>
                      </w:r>
                    </w:p>
                    <w:p w:rsidR="00C817FA" w:rsidRPr="00835FFC" w:rsidRDefault="00C817FA" w:rsidP="00A56A4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4231" w:rsidRPr="00545655">
        <w:rPr>
          <w:rFonts w:ascii="HG丸ｺﾞｼｯｸM-PRO" w:eastAsia="HG丸ｺﾞｼｯｸM-PRO" w:hAnsi="HG丸ｺﾞｼｯｸM-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1F98DC" wp14:editId="673813E0">
                <wp:simplePos x="0" y="0"/>
                <wp:positionH relativeFrom="column">
                  <wp:posOffset>-219075</wp:posOffset>
                </wp:positionH>
                <wp:positionV relativeFrom="paragraph">
                  <wp:posOffset>-286385</wp:posOffset>
                </wp:positionV>
                <wp:extent cx="2720340" cy="2819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4231" w:rsidRPr="00B64231" w:rsidRDefault="00B64231" w:rsidP="00B6423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B642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2015年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42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医療関係者向け</w:t>
                            </w:r>
                            <w:r w:rsidRPr="00B642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研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F98DC" id="テキスト ボックス 4" o:spid="_x0000_s1028" type="#_x0000_t202" style="position:absolute;left:0;text-align:left;margin-left:-17.25pt;margin-top:-22.55pt;width:214.2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" filled="f" stroked="f" strokeweight=".5pt">
                <v:textbox>
                  <w:txbxContent>
                    <w:p w:rsidR="00B64231" w:rsidRPr="00B64231" w:rsidRDefault="00B64231" w:rsidP="00B6423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B6423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2015年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6423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医療関係者向け</w:t>
                      </w:r>
                      <w:r w:rsidRPr="00B6423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研修会</w:t>
                      </w:r>
                    </w:p>
                  </w:txbxContent>
                </v:textbox>
              </v:shape>
            </w:pict>
          </mc:Fallback>
        </mc:AlternateContent>
      </w:r>
    </w:p>
    <w:p w:rsidR="00854E59" w:rsidRDefault="00854E59" w:rsidP="005715B6">
      <w:pPr>
        <w:rPr>
          <w:rFonts w:ascii="HG丸ｺﾞｼｯｸM-PRO" w:eastAsia="HG丸ｺﾞｼｯｸM-PRO" w:hAnsi="HG丸ｺﾞｼｯｸM-PRO"/>
        </w:rPr>
      </w:pPr>
    </w:p>
    <w:p w:rsidR="00D20E4D" w:rsidRDefault="00D20E4D" w:rsidP="005715B6">
      <w:pPr>
        <w:rPr>
          <w:rFonts w:ascii="HG丸ｺﾞｼｯｸM-PRO" w:eastAsia="HG丸ｺﾞｼｯｸM-PRO" w:hAnsi="HG丸ｺﾞｼｯｸM-PRO"/>
        </w:rPr>
      </w:pPr>
    </w:p>
    <w:p w:rsidR="00CB1809" w:rsidRDefault="00CB1809" w:rsidP="005715B6">
      <w:pPr>
        <w:rPr>
          <w:rFonts w:ascii="HG丸ｺﾞｼｯｸM-PRO" w:eastAsia="HG丸ｺﾞｼｯｸM-PRO" w:hAnsi="HG丸ｺﾞｼｯｸM-PRO"/>
        </w:rPr>
      </w:pPr>
    </w:p>
    <w:p w:rsidR="005C493D" w:rsidRPr="00545655" w:rsidRDefault="00C24E3E" w:rsidP="005715B6">
      <w:pPr>
        <w:rPr>
          <w:rFonts w:ascii="HG丸ｺﾞｼｯｸM-PRO" w:eastAsia="HG丸ｺﾞｼｯｸM-PRO" w:hAnsi="HG丸ｺﾞｼｯｸM-PRO"/>
        </w:rPr>
      </w:pPr>
      <w:r w:rsidRPr="00545655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41856" behindDoc="1" locked="0" layoutInCell="1" allowOverlap="1" wp14:anchorId="5FD7FE3C" wp14:editId="7C4126EC">
            <wp:simplePos x="0" y="0"/>
            <wp:positionH relativeFrom="column">
              <wp:posOffset>-5661660</wp:posOffset>
            </wp:positionH>
            <wp:positionV relativeFrom="paragraph">
              <wp:posOffset>168275</wp:posOffset>
            </wp:positionV>
            <wp:extent cx="4533900" cy="7162800"/>
            <wp:effectExtent l="57150" t="38100" r="95250" b="0"/>
            <wp:wrapNone/>
            <wp:docPr id="2" name="図 2" descr="C:\Users\鳥居寮\AppData\Local\Microsoft\Windows\Temporary Internet Files\Content.IE5\074QRBLH\MC9002854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鳥居寮\AppData\Local\Microsoft\Windows\Temporary Internet Files\Content.IE5\074QRBLH\MC900285464[1]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70000" contrast="4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1" b="-11201"/>
                    <a:stretch/>
                  </pic:blipFill>
                  <pic:spPr bwMode="auto">
                    <a:xfrm>
                      <a:off x="0" y="0"/>
                      <a:ext cx="4533900" cy="71628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  <a:softEdge rad="127000"/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583" w:rsidRPr="00545655" w:rsidRDefault="00671C9D" w:rsidP="005715B6">
      <w:pPr>
        <w:rPr>
          <w:rFonts w:ascii="HG丸ｺﾞｼｯｸM-PRO" w:eastAsia="HG丸ｺﾞｼｯｸM-PRO" w:hAnsi="HG丸ｺﾞｼｯｸM-PRO"/>
        </w:rPr>
      </w:pPr>
      <w:r w:rsidRPr="00545655">
        <w:rPr>
          <w:rFonts w:ascii="HG丸ｺﾞｼｯｸM-PRO" w:eastAsia="HG丸ｺﾞｼｯｸM-PRO" w:hAnsi="HG丸ｺﾞｼｯｸM-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DDF3EB" wp14:editId="76E36B17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6448425" cy="1379855"/>
                <wp:effectExtent l="0" t="0" r="28575" b="107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379855"/>
                        </a:xfrm>
                        <a:prstGeom prst="flowChartAlternateProcess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/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7FA" w:rsidRPr="006805E6" w:rsidRDefault="001D6975" w:rsidP="0056196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✱ </w:t>
                            </w:r>
                            <w:r w:rsidR="00C817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病院に来られる患者</w:t>
                            </w:r>
                            <w:r w:rsidR="00C817FA" w:rsidRPr="006805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さんを、医療と福祉で共に支えるために必要なことは？　</w:t>
                            </w:r>
                          </w:p>
                          <w:p w:rsidR="00C817FA" w:rsidRPr="006805E6" w:rsidRDefault="001D6975" w:rsidP="00854E5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✱ </w:t>
                            </w:r>
                            <w:r w:rsidR="00C817FA" w:rsidRPr="006805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ネットワークはどうやってつくる？</w:t>
                            </w:r>
                          </w:p>
                          <w:p w:rsidR="00C817FA" w:rsidRPr="006805E6" w:rsidRDefault="001D6975" w:rsidP="0056196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✱ </w:t>
                            </w:r>
                            <w:r w:rsidR="00C817FA" w:rsidRPr="006805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忙しい医療現場で、見えない・見えにくい患者さんの不安をどうやって減らす？</w:t>
                            </w:r>
                          </w:p>
                          <w:p w:rsidR="00C817FA" w:rsidRPr="006805E6" w:rsidRDefault="001D6975" w:rsidP="0056196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✱ </w:t>
                            </w:r>
                            <w:r w:rsidR="00C817FA" w:rsidRPr="006805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早期に福祉につなぐと</w:t>
                            </w:r>
                            <w:r w:rsidR="00C817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、</w:t>
                            </w:r>
                            <w:r w:rsidR="00C817FA" w:rsidRPr="006805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どうして患者さんのためになるの？</w:t>
                            </w:r>
                          </w:p>
                          <w:p w:rsidR="00C817FA" w:rsidRPr="006805E6" w:rsidRDefault="001D6975" w:rsidP="0056196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✱ </w:t>
                            </w:r>
                            <w:r w:rsidR="00C817FA" w:rsidRPr="006805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福祉ではどんな支援をしているの？</w:t>
                            </w:r>
                          </w:p>
                          <w:p w:rsidR="00C817FA" w:rsidRPr="005E5921" w:rsidRDefault="00C817FA" w:rsidP="0056196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DF3E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5" o:spid="_x0000_s1029" type="#_x0000_t176" style="position:absolute;left:0;text-align:left;margin-left:0;margin-top:9.55pt;width:507.75pt;height:108.65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" fillcolor="white [3201]" strokecolor="#9bbb59 [3206]" strokeweight="2pt">
                <v:fill r:id="rId10" o:title="" color2="white [3212]" type="pattern"/>
                <v:textbox>
                  <w:txbxContent>
                    <w:p w:rsidR="00C817FA" w:rsidRPr="006805E6" w:rsidRDefault="001D6975" w:rsidP="0056196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✱ </w:t>
                      </w:r>
                      <w:r w:rsidR="00C817FA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病院に来られる患者</w:t>
                      </w:r>
                      <w:r w:rsidR="00C817FA" w:rsidRPr="006805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さんを、医療と福祉で共に支えるために必要なことは？　</w:t>
                      </w:r>
                    </w:p>
                    <w:p w:rsidR="00C817FA" w:rsidRPr="006805E6" w:rsidRDefault="001D6975" w:rsidP="00854E5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✱ </w:t>
                      </w:r>
                      <w:r w:rsidR="00C817FA" w:rsidRPr="006805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ネットワークはどうやってつくる？</w:t>
                      </w:r>
                    </w:p>
                    <w:p w:rsidR="00C817FA" w:rsidRPr="006805E6" w:rsidRDefault="001D6975" w:rsidP="0056196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✱ </w:t>
                      </w:r>
                      <w:r w:rsidR="00C817FA" w:rsidRPr="006805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忙しい医療現場で、見えない・見えにくい患者さんの不安をどうやって減らす？</w:t>
                      </w:r>
                    </w:p>
                    <w:p w:rsidR="00C817FA" w:rsidRPr="006805E6" w:rsidRDefault="001D6975" w:rsidP="0056196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✱ </w:t>
                      </w:r>
                      <w:r w:rsidR="00C817FA" w:rsidRPr="006805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早期に福祉につなぐと</w:t>
                      </w:r>
                      <w:r w:rsidR="00C817FA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、</w:t>
                      </w:r>
                      <w:r w:rsidR="00C817FA" w:rsidRPr="006805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どうして患者さんのためになるの？</w:t>
                      </w:r>
                    </w:p>
                    <w:p w:rsidR="00C817FA" w:rsidRPr="006805E6" w:rsidRDefault="001D6975" w:rsidP="0056196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✱ </w:t>
                      </w:r>
                      <w:r w:rsidR="00C817FA" w:rsidRPr="006805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福祉ではどんな支援をしているの？</w:t>
                      </w:r>
                    </w:p>
                    <w:p w:rsidR="00C817FA" w:rsidRPr="005E5921" w:rsidRDefault="00C817FA" w:rsidP="0056196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1583" w:rsidRPr="00545655" w:rsidRDefault="00701583" w:rsidP="005715B6">
      <w:pPr>
        <w:rPr>
          <w:rFonts w:ascii="HG丸ｺﾞｼｯｸM-PRO" w:eastAsia="HG丸ｺﾞｼｯｸM-PRO" w:hAnsi="HG丸ｺﾞｼｯｸM-PRO"/>
        </w:rPr>
      </w:pPr>
    </w:p>
    <w:p w:rsidR="00701583" w:rsidRPr="00545655" w:rsidRDefault="00D94FD8" w:rsidP="005715B6">
      <w:pPr>
        <w:rPr>
          <w:rFonts w:ascii="HG丸ｺﾞｼｯｸM-PRO" w:eastAsia="HG丸ｺﾞｼｯｸM-PRO" w:hAnsi="HG丸ｺﾞｼｯｸM-PRO"/>
        </w:rPr>
      </w:pPr>
      <w:r w:rsidRPr="0054565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5D14BD4" wp14:editId="0956D0F8">
                <wp:simplePos x="0" y="0"/>
                <wp:positionH relativeFrom="column">
                  <wp:posOffset>-295275</wp:posOffset>
                </wp:positionH>
                <wp:positionV relativeFrom="paragraph">
                  <wp:posOffset>1329055</wp:posOffset>
                </wp:positionV>
                <wp:extent cx="6080760" cy="140208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402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  <a:softEdge rad="12700"/>
                        </a:effectLst>
                      </wps:spPr>
                      <wps:txbx>
                        <w:txbxContent>
                          <w:p w:rsidR="00C817FA" w:rsidRPr="00D94FD8" w:rsidRDefault="00C817FA" w:rsidP="00CB1809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D94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✤ 日時　2015年12月13（日）10：00～16：00</w:t>
                            </w:r>
                          </w:p>
                          <w:p w:rsidR="00C817FA" w:rsidRPr="00D94FD8" w:rsidRDefault="00C817FA" w:rsidP="00CB1809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D94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✤ 場所　京都ライトハウス ４階 あけぼのホール</w:t>
                            </w:r>
                          </w:p>
                          <w:p w:rsidR="005F09CA" w:rsidRPr="00D94FD8" w:rsidRDefault="00C817FA" w:rsidP="00CB1809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D94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✤ 定員　30人</w:t>
                            </w:r>
                            <w:r w:rsidR="005F09CA" w:rsidRPr="00D94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F09CA" w:rsidRPr="00D94F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5F09CA" w:rsidRPr="00D94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✤ </w:t>
                            </w:r>
                            <w:r w:rsidR="005F09CA" w:rsidRPr="00D94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参加費</w:t>
                            </w:r>
                            <w:r w:rsidR="005F09CA" w:rsidRPr="00D94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F09CA" w:rsidRPr="00D94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2,000</w:t>
                            </w:r>
                            <w:r w:rsidR="005F09CA" w:rsidRPr="00D94F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円</w:t>
                            </w:r>
                          </w:p>
                          <w:p w:rsidR="00C817FA" w:rsidRPr="00D94FD8" w:rsidRDefault="005F09CA" w:rsidP="00CB1809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D94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✤ </w:t>
                            </w:r>
                            <w:r w:rsidRPr="00D94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対象</w:t>
                            </w:r>
                            <w:r w:rsidRPr="00D94F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 xml:space="preserve">　医師、看護師、視能訓練士、病院スタッフ</w:t>
                            </w:r>
                            <w:r w:rsidRPr="00D94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の</w:t>
                            </w:r>
                            <w:r w:rsidRPr="00D94F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みなさま</w:t>
                            </w:r>
                          </w:p>
                          <w:p w:rsidR="00C817FA" w:rsidRDefault="00C817FA" w:rsidP="00254256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  <w:p w:rsidR="00C817FA" w:rsidRPr="00254256" w:rsidRDefault="00C817FA" w:rsidP="00CC694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14BD4" id="テキスト ボックス 2" o:spid="_x0000_s1030" type="#_x0000_t202" style="position:absolute;left:0;text-align:left;margin-left:-23.25pt;margin-top:104.65pt;width:478.8pt;height:110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" filled="f" stroked="f">
                <v:textbox>
                  <w:txbxContent>
                    <w:p w:rsidR="00C817FA" w:rsidRPr="00D94FD8" w:rsidRDefault="00C817FA" w:rsidP="00CB1809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D94FD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✤ 日時　2015年12月13（日）10：00～16：00</w:t>
                      </w:r>
                    </w:p>
                    <w:p w:rsidR="00C817FA" w:rsidRPr="00D94FD8" w:rsidRDefault="00C817FA" w:rsidP="00CB1809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D94FD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✤ 場所　京都ライトハウス ４階 あけぼのホール</w:t>
                      </w:r>
                    </w:p>
                    <w:p w:rsidR="005F09CA" w:rsidRPr="00D94FD8" w:rsidRDefault="00C817FA" w:rsidP="00CB1809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D94FD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✤ 定員　30人</w:t>
                      </w:r>
                      <w:r w:rsidR="005F09CA" w:rsidRPr="00D94FD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5F09CA" w:rsidRPr="00D94FD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 xml:space="preserve">　　　</w:t>
                      </w:r>
                      <w:r w:rsidR="005F09CA" w:rsidRPr="00D94FD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✤ </w:t>
                      </w:r>
                      <w:r w:rsidR="005F09CA" w:rsidRPr="00D94FD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参加費</w:t>
                      </w:r>
                      <w:r w:rsidR="005F09CA" w:rsidRPr="00D94FD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5F09CA" w:rsidRPr="00D94FD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2,000</w:t>
                      </w:r>
                      <w:r w:rsidR="005F09CA" w:rsidRPr="00D94FD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円</w:t>
                      </w:r>
                    </w:p>
                    <w:p w:rsidR="00C817FA" w:rsidRPr="00D94FD8" w:rsidRDefault="005F09CA" w:rsidP="00CB1809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D94FD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✤ </w:t>
                      </w:r>
                      <w:r w:rsidRPr="00D94FD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対象</w:t>
                      </w:r>
                      <w:r w:rsidRPr="00D94FD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 xml:space="preserve">　医師、看護師、視能訓練士、病院スタッフ</w:t>
                      </w:r>
                      <w:r w:rsidRPr="00D94FD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の</w:t>
                      </w:r>
                      <w:r w:rsidRPr="00D94FD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みなさま</w:t>
                      </w:r>
                    </w:p>
                    <w:p w:rsidR="00C817FA" w:rsidRDefault="00C817FA" w:rsidP="00254256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  <w:p w:rsidR="00C817FA" w:rsidRPr="00254256" w:rsidRDefault="00C817FA" w:rsidP="00CC694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1C9D" w:rsidRPr="0054565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DC3EB1" wp14:editId="365E060F">
                <wp:simplePos x="0" y="0"/>
                <wp:positionH relativeFrom="margin">
                  <wp:align>center</wp:align>
                </wp:positionH>
                <wp:positionV relativeFrom="paragraph">
                  <wp:posOffset>2734310</wp:posOffset>
                </wp:positionV>
                <wp:extent cx="6372225" cy="4528820"/>
                <wp:effectExtent l="0" t="0" r="0" b="50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4528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7FA" w:rsidRPr="005C3E61" w:rsidRDefault="00C817FA" w:rsidP="005C3E61">
                            <w:pPr>
                              <w:spacing w:line="42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C3E61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プログラム</w:t>
                            </w:r>
                          </w:p>
                          <w:p w:rsidR="00C817FA" w:rsidRPr="00CB1809" w:rsidRDefault="00C817FA" w:rsidP="00D20E4D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10：10 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体験  </w:t>
                            </w:r>
                            <w:r w:rsidRPr="00CB1809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「</w:t>
                            </w:r>
                            <w:r w:rsidRPr="00CB180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見えない・見えにくいを疑似体験しよう、手引きのしかた</w:t>
                            </w:r>
                            <w:r w:rsidRPr="00CB1809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」</w:t>
                            </w: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　</w:t>
                            </w:r>
                          </w:p>
                          <w:p w:rsidR="00C817FA" w:rsidRPr="00C40B79" w:rsidRDefault="00C817FA" w:rsidP="00D20E4D">
                            <w:pPr>
                              <w:widowControl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E44F57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11：</w:t>
                            </w: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10 ～</w:t>
                            </w:r>
                            <w:r w:rsidRPr="005C3E61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40B7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講演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C40B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「ロービジョン外来を担当して気づいたこと」</w:t>
                            </w:r>
                          </w:p>
                          <w:p w:rsidR="00C817FA" w:rsidRDefault="00C817FA" w:rsidP="00C40B79">
                            <w:pPr>
                              <w:widowControl/>
                              <w:spacing w:line="440" w:lineRule="exact"/>
                              <w:ind w:firstLineChars="750" w:firstLine="195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C40B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中村　桂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40B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氏 （大阪医科大学附属病院 眼科 視能訓練士）</w:t>
                            </w:r>
                          </w:p>
                          <w:p w:rsidR="00C817FA" w:rsidRPr="00CB1809" w:rsidRDefault="00C817FA" w:rsidP="00D20E4D">
                            <w:pPr>
                              <w:widowControl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CB18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13：00 ～</w:t>
                            </w:r>
                            <w:r w:rsidRPr="00CB180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E44F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講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CB180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「眼科では聞けない 患者さんの思い」　視覚障害当事者</w:t>
                            </w:r>
                          </w:p>
                          <w:p w:rsidR="00C817FA" w:rsidRPr="00CB1809" w:rsidRDefault="00C817FA" w:rsidP="00D20E4D">
                            <w:pPr>
                              <w:widowControl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13：50 ～　</w:t>
                            </w:r>
                            <w:r w:rsidRPr="00CB18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分科会　</w:t>
                            </w:r>
                            <w:r w:rsidRPr="00CB180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講師による報告と意見交換会</w:t>
                            </w:r>
                          </w:p>
                          <w:p w:rsidR="00C817FA" w:rsidRPr="00C40B79" w:rsidRDefault="00C817FA" w:rsidP="001359F6">
                            <w:pPr>
                              <w:widowControl/>
                              <w:spacing w:line="440" w:lineRule="exact"/>
                              <w:ind w:firstLineChars="700" w:firstLine="18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C40B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１「院内でできる 患者さん対応のポイント（仮）」</w:t>
                            </w:r>
                          </w:p>
                          <w:p w:rsidR="00C817FA" w:rsidRPr="00C40B79" w:rsidRDefault="00671C9D" w:rsidP="00671C9D">
                            <w:pPr>
                              <w:widowControl/>
                              <w:spacing w:line="440" w:lineRule="exact"/>
                              <w:ind w:firstLineChars="900" w:firstLine="2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牧 </w:t>
                            </w:r>
                            <w:r w:rsidR="00C817FA" w:rsidRPr="00C40B7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和義（京都ライトハウス</w:t>
                            </w:r>
                            <w:r w:rsidR="00C81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4E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視覚障害者支援施設</w:t>
                            </w:r>
                            <w:r w:rsidR="00B642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鳥居寮」 所長）</w:t>
                            </w:r>
                          </w:p>
                          <w:p w:rsidR="00C817FA" w:rsidRPr="00C40B79" w:rsidRDefault="00C817FA" w:rsidP="001359F6">
                            <w:pPr>
                              <w:widowControl/>
                              <w:spacing w:line="440" w:lineRule="exact"/>
                              <w:ind w:firstLineChars="700" w:firstLine="18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C40B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２「福祉でできる ロービジョンケア」</w:t>
                            </w:r>
                          </w:p>
                          <w:p w:rsidR="00B64231" w:rsidRDefault="00C817FA" w:rsidP="00671C9D">
                            <w:pPr>
                              <w:widowControl/>
                              <w:spacing w:line="440" w:lineRule="exact"/>
                              <w:ind w:firstLineChars="900" w:firstLine="2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40B7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岡田 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0B7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氏（日本ライトハウ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0B7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情報文化センタ－</w:t>
                            </w:r>
                            <w:r w:rsidR="00B642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0B7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歩行訓練士）</w:t>
                            </w:r>
                          </w:p>
                          <w:p w:rsidR="00C817FA" w:rsidRPr="00C40B79" w:rsidRDefault="00C817FA" w:rsidP="00671C9D">
                            <w:pPr>
                              <w:widowControl/>
                              <w:spacing w:line="440" w:lineRule="exact"/>
                              <w:ind w:firstLineChars="900" w:firstLine="2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40B7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神屋 郁子（京都ライトハウ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42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視覚障害者支援施設「鳥居寮」 </w:t>
                            </w:r>
                            <w:r w:rsidR="00854E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職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C817FA" w:rsidRPr="00C40B79" w:rsidRDefault="00C817FA" w:rsidP="001359F6">
                            <w:pPr>
                              <w:widowControl/>
                              <w:spacing w:line="440" w:lineRule="exact"/>
                              <w:ind w:firstLineChars="700" w:firstLine="18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C40B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３「患者さんのために よりよい連携をめざして（仮）」</w:t>
                            </w:r>
                          </w:p>
                          <w:p w:rsidR="00C817FA" w:rsidRPr="00C40B79" w:rsidRDefault="00C817FA" w:rsidP="00D20E4D">
                            <w:pPr>
                              <w:widowControl/>
                              <w:spacing w:line="440" w:lineRule="exact"/>
                              <w:ind w:firstLineChars="650" w:firstLine="16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B180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C40B7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高間 </w:t>
                            </w:r>
                            <w:r w:rsidR="00B642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恵子（京都府視覚障害者協会 </w:t>
                            </w:r>
                            <w:r w:rsidRPr="00C40B7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相談員）</w:t>
                            </w:r>
                          </w:p>
                          <w:p w:rsidR="00C817FA" w:rsidRPr="001359F6" w:rsidRDefault="00671C9D" w:rsidP="00D20E4D">
                            <w:pPr>
                              <w:widowControl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15</w:t>
                            </w:r>
                            <w:r w:rsidR="005C4EFB"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：50 ～</w:t>
                            </w:r>
                            <w:r w:rsidR="00C817FA"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C817FA" w:rsidRPr="001359F6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まとめ</w:t>
                            </w:r>
                          </w:p>
                          <w:p w:rsidR="00C817FA" w:rsidRPr="00E44F57" w:rsidRDefault="00671C9D" w:rsidP="00D20E4D">
                            <w:pPr>
                              <w:widowControl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16</w:t>
                            </w:r>
                            <w:r w:rsidR="005C4EFB"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="005C4EFB"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="00C817FA"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C817FA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817FA"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C817FA" w:rsidRPr="001359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終了</w:t>
                            </w:r>
                          </w:p>
                          <w:p w:rsidR="00C817FA" w:rsidRPr="00FE2AB0" w:rsidRDefault="00C817FA" w:rsidP="00671C9D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申込み・</w:t>
                            </w:r>
                            <w:r w:rsidRPr="00FE2A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問合せは裏面をご覧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3EB1" id="テキスト ボックス 10" o:spid="_x0000_s1031" type="#_x0000_t202" style="position:absolute;left:0;text-align:left;margin-left:0;margin-top:215.3pt;width:501.75pt;height:356.6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" filled="f" stroked="f" strokeweight=".5pt">
                <v:shadow on="t" type="perspective" color="black" opacity="9830f" origin=",.5" offset="0,25pt" matrix="58982f,,,-12452f"/>
                <v:textbox>
                  <w:txbxContent>
                    <w:p w:rsidR="00C817FA" w:rsidRPr="005C3E61" w:rsidRDefault="00C817FA" w:rsidP="005C3E61">
                      <w:pPr>
                        <w:spacing w:line="420" w:lineRule="exac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5C3E61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プログラム</w:t>
                      </w:r>
                    </w:p>
                    <w:p w:rsidR="00C817FA" w:rsidRPr="00CB1809" w:rsidRDefault="00C817FA" w:rsidP="00D20E4D">
                      <w:pPr>
                        <w:spacing w:line="440" w:lineRule="exact"/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10：10 ～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体験  </w:t>
                      </w:r>
                      <w:r w:rsidRPr="00CB1809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「</w:t>
                      </w:r>
                      <w:r w:rsidRPr="00CB180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見えない・見えにくいを疑似体験しよう、手引きのしかた</w:t>
                      </w:r>
                      <w:r w:rsidRPr="00CB1809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」</w:t>
                      </w: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　</w:t>
                      </w:r>
                    </w:p>
                    <w:p w:rsidR="00C817FA" w:rsidRPr="00C40B79" w:rsidRDefault="00C817FA" w:rsidP="00D20E4D">
                      <w:pPr>
                        <w:widowControl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E44F57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11：</w:t>
                      </w: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10 ～</w:t>
                      </w:r>
                      <w:r w:rsidRPr="005C3E61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C40B7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講演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C40B7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「ロービジョン外来を担当して気づいたこと」</w:t>
                      </w:r>
                    </w:p>
                    <w:p w:rsidR="00C817FA" w:rsidRDefault="00C817FA" w:rsidP="00C40B79">
                      <w:pPr>
                        <w:widowControl/>
                        <w:spacing w:line="440" w:lineRule="exact"/>
                        <w:ind w:firstLineChars="750" w:firstLine="1958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C40B7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中村　桂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C40B7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氏 （大阪医科大学附属病院 眼科 視能訓練士）</w:t>
                      </w:r>
                    </w:p>
                    <w:p w:rsidR="00C817FA" w:rsidRPr="00CB1809" w:rsidRDefault="00C817FA" w:rsidP="00D20E4D">
                      <w:pPr>
                        <w:widowControl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CB180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13：00 ～</w:t>
                      </w:r>
                      <w:r w:rsidRPr="00CB180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Pr="00E44F5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講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CB180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「眼科では聞けない 患者さんの思い」　視覚障害当事者</w:t>
                      </w:r>
                    </w:p>
                    <w:p w:rsidR="00C817FA" w:rsidRPr="00CB1809" w:rsidRDefault="00C817FA" w:rsidP="00D20E4D">
                      <w:pPr>
                        <w:widowControl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13：50 ～　</w:t>
                      </w:r>
                      <w:r w:rsidRPr="00CB180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分科会　</w:t>
                      </w:r>
                      <w:r w:rsidRPr="00CB180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講師による報告と意見交換会</w:t>
                      </w:r>
                    </w:p>
                    <w:p w:rsidR="00C817FA" w:rsidRPr="00C40B79" w:rsidRDefault="00C817FA" w:rsidP="001359F6">
                      <w:pPr>
                        <w:widowControl/>
                        <w:spacing w:line="440" w:lineRule="exact"/>
                        <w:ind w:firstLineChars="700" w:firstLine="182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C40B7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１「院内でできる 患者さん対応のポイント（仮）」</w:t>
                      </w:r>
                    </w:p>
                    <w:p w:rsidR="00C817FA" w:rsidRPr="00C40B79" w:rsidRDefault="00671C9D" w:rsidP="00671C9D">
                      <w:pPr>
                        <w:widowControl/>
                        <w:spacing w:line="440" w:lineRule="exact"/>
                        <w:ind w:firstLineChars="900" w:firstLine="21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牧 </w:t>
                      </w:r>
                      <w:r w:rsidR="00C817FA" w:rsidRPr="00C40B7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和義（京都ライトハウス</w:t>
                      </w:r>
                      <w:r w:rsidR="00C81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854E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視覚障害者支援施設</w:t>
                      </w:r>
                      <w:r w:rsidR="00B642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鳥居寮」 所長）</w:t>
                      </w:r>
                    </w:p>
                    <w:p w:rsidR="00C817FA" w:rsidRPr="00C40B79" w:rsidRDefault="00C817FA" w:rsidP="001359F6">
                      <w:pPr>
                        <w:widowControl/>
                        <w:spacing w:line="440" w:lineRule="exact"/>
                        <w:ind w:firstLineChars="700" w:firstLine="182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C40B7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２「福祉でできる ロービジョンケア」</w:t>
                      </w:r>
                    </w:p>
                    <w:p w:rsidR="00B64231" w:rsidRDefault="00C817FA" w:rsidP="00671C9D">
                      <w:pPr>
                        <w:widowControl/>
                        <w:spacing w:line="440" w:lineRule="exact"/>
                        <w:ind w:firstLineChars="900" w:firstLine="21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40B7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岡田 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C40B7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氏（日本ライトハウ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C40B7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情報文化センタ－</w:t>
                      </w:r>
                      <w:r w:rsidR="00B642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C40B7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歩行訓練士）</w:t>
                      </w:r>
                    </w:p>
                    <w:p w:rsidR="00C817FA" w:rsidRPr="00C40B79" w:rsidRDefault="00C817FA" w:rsidP="00671C9D">
                      <w:pPr>
                        <w:widowControl/>
                        <w:spacing w:line="440" w:lineRule="exact"/>
                        <w:ind w:firstLineChars="900" w:firstLine="21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40B7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神屋 郁子（京都ライトハウ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B642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視覚障害者支援施設「鳥居寮」 </w:t>
                      </w:r>
                      <w:r w:rsidR="00854E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職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C817FA" w:rsidRPr="00C40B79" w:rsidRDefault="00C817FA" w:rsidP="001359F6">
                      <w:pPr>
                        <w:widowControl/>
                        <w:spacing w:line="440" w:lineRule="exact"/>
                        <w:ind w:firstLineChars="700" w:firstLine="182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C40B7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３「患者さんのために よりよい連携をめざして（仮）」</w:t>
                      </w:r>
                    </w:p>
                    <w:p w:rsidR="00C817FA" w:rsidRPr="00C40B79" w:rsidRDefault="00C817FA" w:rsidP="00D20E4D">
                      <w:pPr>
                        <w:widowControl/>
                        <w:spacing w:line="440" w:lineRule="exact"/>
                        <w:ind w:firstLineChars="650" w:firstLine="169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B180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Pr="00C40B7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高間 </w:t>
                      </w:r>
                      <w:r w:rsidR="00B642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恵子（京都府視覚障害者協会 </w:t>
                      </w:r>
                      <w:r w:rsidRPr="00C40B7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相談員）</w:t>
                      </w:r>
                    </w:p>
                    <w:p w:rsidR="00C817FA" w:rsidRPr="001359F6" w:rsidRDefault="00671C9D" w:rsidP="00D20E4D">
                      <w:pPr>
                        <w:widowControl/>
                        <w:spacing w:line="440" w:lineRule="exact"/>
                        <w:jc w:val="left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15</w:t>
                      </w:r>
                      <w:r w:rsidR="005C4EFB"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：50 ～</w:t>
                      </w:r>
                      <w:r w:rsidR="00C817FA"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C817FA" w:rsidRPr="001359F6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まとめ</w:t>
                      </w:r>
                    </w:p>
                    <w:p w:rsidR="00C817FA" w:rsidRPr="00E44F57" w:rsidRDefault="00671C9D" w:rsidP="00D20E4D">
                      <w:pPr>
                        <w:widowControl/>
                        <w:spacing w:line="440" w:lineRule="exact"/>
                        <w:jc w:val="lef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16</w:t>
                      </w:r>
                      <w:r w:rsidR="005C4EFB"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0</w:t>
                      </w:r>
                      <w:r w:rsidR="005C4EFB"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0</w:t>
                      </w:r>
                      <w:r w:rsidR="00C817FA"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C817FA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C817FA"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C817FA" w:rsidRPr="001359F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終了</w:t>
                      </w:r>
                    </w:p>
                    <w:p w:rsidR="00C817FA" w:rsidRPr="00FE2AB0" w:rsidRDefault="00C817FA" w:rsidP="00671C9D">
                      <w:pPr>
                        <w:widowControl/>
                        <w:spacing w:line="4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申込み・</w:t>
                      </w:r>
                      <w:r w:rsidRPr="00FE2A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問合せは裏面をご覧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4231" w:rsidRPr="00545655">
        <w:rPr>
          <w:rFonts w:ascii="HG丸ｺﾞｼｯｸM-PRO" w:eastAsia="HG丸ｺﾞｼｯｸM-PRO" w:hAnsi="HG丸ｺﾞｼｯｸM-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1B4DA8" wp14:editId="427F0890">
                <wp:simplePos x="0" y="0"/>
                <wp:positionH relativeFrom="column">
                  <wp:posOffset>-302895</wp:posOffset>
                </wp:positionH>
                <wp:positionV relativeFrom="paragraph">
                  <wp:posOffset>917575</wp:posOffset>
                </wp:positionV>
                <wp:extent cx="5981700" cy="430530"/>
                <wp:effectExtent l="0" t="0" r="0" b="76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7FA" w:rsidRPr="00AB561F" w:rsidRDefault="00C817F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医療と福祉をむすぶ医療</w:t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関係者向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研修会は、今年で８</w:t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目</w:t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迎えま</w:t>
                            </w:r>
                            <w:r w:rsidRPr="00C40B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す</w:t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B4DA8" id="テキスト ボックス 12" o:spid="_x0000_s1032" type="#_x0000_t202" style="position:absolute;left:0;text-align:left;margin-left:-23.85pt;margin-top:72.25pt;width:471pt;height:3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WWowIAAHw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" filled="f" stroked="f" strokeweight=".5pt">
                <v:textbox>
                  <w:txbxContent>
                    <w:p w:rsidR="00C817FA" w:rsidRPr="00AB561F" w:rsidRDefault="00C817F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sym w:font="Wingdings" w:char="F077"/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sym w:font="Wingdings" w:char="F077"/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sym w:font="Wingdings" w:char="F077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医療と福祉をむすぶ医療</w:t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関係者向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研修会は、今年で８</w:t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目</w:t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迎えま</w:t>
                      </w:r>
                      <w:r w:rsidRPr="00C40B7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す</w:t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。</w:t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sym w:font="Wingdings" w:char="F077"/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sym w:font="Wingdings" w:char="F077"/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sym w:font="Wingdings" w:char="F077"/>
                      </w:r>
                    </w:p>
                  </w:txbxContent>
                </v:textbox>
              </v:shape>
            </w:pict>
          </mc:Fallback>
        </mc:AlternateContent>
      </w:r>
      <w:r w:rsidR="00854E59" w:rsidRPr="0054565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0C91A" wp14:editId="612FB632">
                <wp:simplePos x="0" y="0"/>
                <wp:positionH relativeFrom="column">
                  <wp:posOffset>-403225</wp:posOffset>
                </wp:positionH>
                <wp:positionV relativeFrom="paragraph">
                  <wp:posOffset>7263130</wp:posOffset>
                </wp:positionV>
                <wp:extent cx="6248400" cy="5429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7FA" w:rsidRDefault="00C817FA" w:rsidP="00671C9D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C3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主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C3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社会福祉法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1C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京都ライトハウス　　</w:t>
                            </w:r>
                            <w:r w:rsidRPr="005C3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共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C3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公益社団法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3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京都府視覚障害者協会 </w:t>
                            </w:r>
                          </w:p>
                          <w:p w:rsidR="00C817FA" w:rsidRPr="005C3E61" w:rsidRDefault="00C817FA" w:rsidP="00671C9D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後援　京都市、京都府眼科医会　　　　</w:t>
                            </w:r>
                            <w:r w:rsidR="00B642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1C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協力　京滋視能訓練士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0C91A" id="テキスト ボックス 3" o:spid="_x0000_s1033" type="#_x0000_t202" style="position:absolute;left:0;text-align:left;margin-left:-31.75pt;margin-top:571.9pt;width:492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" fillcolor="white [3201]" strokeweight=".5pt">
                <v:textbox>
                  <w:txbxContent>
                    <w:p w:rsidR="00C817FA" w:rsidRDefault="00C817FA" w:rsidP="00671C9D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C3E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主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5C3E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社会福祉法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71C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京都ライトハウス　　</w:t>
                      </w:r>
                      <w:r w:rsidRPr="005C3E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共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5C3E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公益社団法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C3E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京都府視覚障害者協会 </w:t>
                      </w:r>
                    </w:p>
                    <w:p w:rsidR="00C817FA" w:rsidRPr="005C3E61" w:rsidRDefault="00C817FA" w:rsidP="00671C9D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後援　京都市、京都府眼科医会　　　　</w:t>
                      </w:r>
                      <w:r w:rsidR="00B6423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71C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協力　京滋視能訓練士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1583" w:rsidRPr="00545655" w:rsidSect="00F12CA9">
      <w:pgSz w:w="11906" w:h="16838"/>
      <w:pgMar w:top="1135" w:right="1701" w:bottom="1135" w:left="1701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35F" w:rsidRDefault="00F2435F" w:rsidP="002C2D13">
      <w:r>
        <w:separator/>
      </w:r>
    </w:p>
  </w:endnote>
  <w:endnote w:type="continuationSeparator" w:id="0">
    <w:p w:rsidR="00F2435F" w:rsidRDefault="00F2435F" w:rsidP="002C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35F" w:rsidRDefault="00F2435F" w:rsidP="002C2D13">
      <w:r>
        <w:separator/>
      </w:r>
    </w:p>
  </w:footnote>
  <w:footnote w:type="continuationSeparator" w:id="0">
    <w:p w:rsidR="00F2435F" w:rsidRDefault="00F2435F" w:rsidP="002C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27AA4"/>
    <w:multiLevelType w:val="hybridMultilevel"/>
    <w:tmpl w:val="26328E74"/>
    <w:lvl w:ilvl="0" w:tplc="24AAE546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237DD8"/>
    <w:multiLevelType w:val="hybridMultilevel"/>
    <w:tmpl w:val="56AC9174"/>
    <w:lvl w:ilvl="0" w:tplc="24AAE546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172C08"/>
    <w:multiLevelType w:val="hybridMultilevel"/>
    <w:tmpl w:val="DBB2E1A6"/>
    <w:lvl w:ilvl="0" w:tplc="4746C778">
      <w:start w:val="1"/>
      <w:numFmt w:val="bullet"/>
      <w:lvlText w:val="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13"/>
    <w:rsid w:val="0000105A"/>
    <w:rsid w:val="00037541"/>
    <w:rsid w:val="00065424"/>
    <w:rsid w:val="00091820"/>
    <w:rsid w:val="0009214B"/>
    <w:rsid w:val="00094FC5"/>
    <w:rsid w:val="000E3C49"/>
    <w:rsid w:val="001359F6"/>
    <w:rsid w:val="001706CD"/>
    <w:rsid w:val="0019616D"/>
    <w:rsid w:val="001C321A"/>
    <w:rsid w:val="001D6975"/>
    <w:rsid w:val="001E2C93"/>
    <w:rsid w:val="0022745D"/>
    <w:rsid w:val="00250353"/>
    <w:rsid w:val="0025384B"/>
    <w:rsid w:val="00254256"/>
    <w:rsid w:val="00266B88"/>
    <w:rsid w:val="002C2D13"/>
    <w:rsid w:val="003619BF"/>
    <w:rsid w:val="00421AE3"/>
    <w:rsid w:val="00455A25"/>
    <w:rsid w:val="00474CEE"/>
    <w:rsid w:val="00480CD6"/>
    <w:rsid w:val="004E3815"/>
    <w:rsid w:val="00504DFA"/>
    <w:rsid w:val="005050E8"/>
    <w:rsid w:val="00512424"/>
    <w:rsid w:val="005240FA"/>
    <w:rsid w:val="00542CBE"/>
    <w:rsid w:val="00545655"/>
    <w:rsid w:val="00561967"/>
    <w:rsid w:val="005670B4"/>
    <w:rsid w:val="005715B6"/>
    <w:rsid w:val="005C3E61"/>
    <w:rsid w:val="005C493D"/>
    <w:rsid w:val="005C4EFB"/>
    <w:rsid w:val="005E5921"/>
    <w:rsid w:val="005F09CA"/>
    <w:rsid w:val="00601544"/>
    <w:rsid w:val="00612B4D"/>
    <w:rsid w:val="00620A5A"/>
    <w:rsid w:val="00626161"/>
    <w:rsid w:val="00671C9D"/>
    <w:rsid w:val="006805E6"/>
    <w:rsid w:val="006816D2"/>
    <w:rsid w:val="0070049D"/>
    <w:rsid w:val="00701583"/>
    <w:rsid w:val="00746F5E"/>
    <w:rsid w:val="00767ADF"/>
    <w:rsid w:val="00777003"/>
    <w:rsid w:val="00835FFC"/>
    <w:rsid w:val="00854E59"/>
    <w:rsid w:val="008A7943"/>
    <w:rsid w:val="008D259A"/>
    <w:rsid w:val="008E1604"/>
    <w:rsid w:val="00905C7F"/>
    <w:rsid w:val="009B32A7"/>
    <w:rsid w:val="009D20A6"/>
    <w:rsid w:val="00A40E5F"/>
    <w:rsid w:val="00A426F5"/>
    <w:rsid w:val="00A56A49"/>
    <w:rsid w:val="00A938A6"/>
    <w:rsid w:val="00AB561F"/>
    <w:rsid w:val="00B6228B"/>
    <w:rsid w:val="00B64231"/>
    <w:rsid w:val="00B674E5"/>
    <w:rsid w:val="00B97DE3"/>
    <w:rsid w:val="00BB7ADD"/>
    <w:rsid w:val="00BB7E4D"/>
    <w:rsid w:val="00BD4C7A"/>
    <w:rsid w:val="00C24E3E"/>
    <w:rsid w:val="00C40B79"/>
    <w:rsid w:val="00C74C0A"/>
    <w:rsid w:val="00C817FA"/>
    <w:rsid w:val="00CA677D"/>
    <w:rsid w:val="00CB1809"/>
    <w:rsid w:val="00CC288D"/>
    <w:rsid w:val="00CC6949"/>
    <w:rsid w:val="00CD0091"/>
    <w:rsid w:val="00CE3011"/>
    <w:rsid w:val="00D20E4D"/>
    <w:rsid w:val="00D616F1"/>
    <w:rsid w:val="00D931AC"/>
    <w:rsid w:val="00D941D8"/>
    <w:rsid w:val="00D94FD8"/>
    <w:rsid w:val="00DC3773"/>
    <w:rsid w:val="00E018B6"/>
    <w:rsid w:val="00E21A51"/>
    <w:rsid w:val="00E4131C"/>
    <w:rsid w:val="00E44F57"/>
    <w:rsid w:val="00E456C2"/>
    <w:rsid w:val="00E61F57"/>
    <w:rsid w:val="00E8361E"/>
    <w:rsid w:val="00E8710E"/>
    <w:rsid w:val="00E93DEB"/>
    <w:rsid w:val="00EB7642"/>
    <w:rsid w:val="00ED637B"/>
    <w:rsid w:val="00EF7FD0"/>
    <w:rsid w:val="00F12CA9"/>
    <w:rsid w:val="00F2435F"/>
    <w:rsid w:val="00F31DFB"/>
    <w:rsid w:val="00F41023"/>
    <w:rsid w:val="00F42035"/>
    <w:rsid w:val="00F70BAF"/>
    <w:rsid w:val="00F82611"/>
    <w:rsid w:val="00F85E19"/>
    <w:rsid w:val="00FA02EE"/>
    <w:rsid w:val="00FC4586"/>
    <w:rsid w:val="00FE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5:docId w15:val="{7D3204E5-C23F-441F-B0F6-E8DEA12A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B4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56C2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D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2D13"/>
  </w:style>
  <w:style w:type="paragraph" w:styleId="a5">
    <w:name w:val="footer"/>
    <w:basedOn w:val="a"/>
    <w:link w:val="a6"/>
    <w:uiPriority w:val="99"/>
    <w:unhideWhenUsed/>
    <w:rsid w:val="002C2D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2D13"/>
  </w:style>
  <w:style w:type="character" w:customStyle="1" w:styleId="10">
    <w:name w:val="見出し 1 (文字)"/>
    <w:basedOn w:val="a0"/>
    <w:link w:val="1"/>
    <w:uiPriority w:val="9"/>
    <w:rsid w:val="00E456C2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45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56C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2745D"/>
  </w:style>
  <w:style w:type="character" w:customStyle="1" w:styleId="aa">
    <w:name w:val="日付 (文字)"/>
    <w:basedOn w:val="a0"/>
    <w:link w:val="a9"/>
    <w:uiPriority w:val="99"/>
    <w:semiHidden/>
    <w:rsid w:val="0022745D"/>
  </w:style>
  <w:style w:type="paragraph" w:styleId="ab">
    <w:name w:val="List Paragraph"/>
    <w:basedOn w:val="a"/>
    <w:uiPriority w:val="34"/>
    <w:qFormat/>
    <w:rsid w:val="0022745D"/>
    <w:pPr>
      <w:ind w:leftChars="400" w:left="840"/>
    </w:pPr>
  </w:style>
  <w:style w:type="character" w:styleId="ac">
    <w:name w:val="Strong"/>
    <w:basedOn w:val="a0"/>
    <w:uiPriority w:val="22"/>
    <w:qFormat/>
    <w:rsid w:val="00421AE3"/>
    <w:rPr>
      <w:b/>
      <w:bCs/>
    </w:rPr>
  </w:style>
  <w:style w:type="character" w:styleId="ad">
    <w:name w:val="Hyperlink"/>
    <w:basedOn w:val="a0"/>
    <w:rsid w:val="00C74C0A"/>
    <w:rPr>
      <w:color w:val="0000FF"/>
      <w:u w:val="single"/>
    </w:rPr>
  </w:style>
  <w:style w:type="table" w:styleId="ae">
    <w:name w:val="Table Grid"/>
    <w:basedOn w:val="a1"/>
    <w:uiPriority w:val="59"/>
    <w:rsid w:val="00BD4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23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0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5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B089-2DEB-41E6-AB95-EB6900C2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居寮</dc:creator>
  <cp:lastModifiedBy>新居平康</cp:lastModifiedBy>
  <cp:revision>5</cp:revision>
  <cp:lastPrinted>2015-09-30T09:54:00Z</cp:lastPrinted>
  <dcterms:created xsi:type="dcterms:W3CDTF">2015-09-30T09:53:00Z</dcterms:created>
  <dcterms:modified xsi:type="dcterms:W3CDTF">2015-09-30T10:03:00Z</dcterms:modified>
</cp:coreProperties>
</file>